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ឃាង​ សុណាវ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ឃាង​ សុណាវ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៣៣៣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៣៣៣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EANG  SONAV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EANG  SONAV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3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3330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២០ កុម្ភៈ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២០ កុម្ភៈ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ែ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ែ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 Februar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 Februar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